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B5" w:rsidRDefault="00360328" w:rsidP="0091442B">
      <w:pPr>
        <w:ind w:left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679CEEA" wp14:editId="2A03A9C5">
            <wp:simplePos x="0" y="0"/>
            <wp:positionH relativeFrom="column">
              <wp:posOffset>895350</wp:posOffset>
            </wp:positionH>
            <wp:positionV relativeFrom="paragraph">
              <wp:posOffset>-19050</wp:posOffset>
            </wp:positionV>
            <wp:extent cx="3848100" cy="384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B5CBEA4" wp14:editId="600A7B6F">
            <wp:simplePos x="0" y="0"/>
            <wp:positionH relativeFrom="column">
              <wp:posOffset>977900</wp:posOffset>
            </wp:positionH>
            <wp:positionV relativeFrom="paragraph">
              <wp:posOffset>4451350</wp:posOffset>
            </wp:positionV>
            <wp:extent cx="3822700" cy="38227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4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28"/>
    <w:rsid w:val="00360328"/>
    <w:rsid w:val="00623AE1"/>
    <w:rsid w:val="0091442B"/>
    <w:rsid w:val="00A8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EDA71"/>
  <w15:chartTrackingRefBased/>
  <w15:docId w15:val="{1633CF5C-BD6D-458A-BB06-21EDA09B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259" w:lineRule="auto"/>
        <w:ind w:left="720" w:righ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AE1"/>
  </w:style>
  <w:style w:type="paragraph" w:styleId="Heading1">
    <w:name w:val="heading 1"/>
    <w:basedOn w:val="Normal"/>
    <w:next w:val="Normal"/>
    <w:link w:val="Heading1Char"/>
    <w:uiPriority w:val="9"/>
    <w:qFormat/>
    <w:rsid w:val="00623AE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AE1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AE1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A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A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A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A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A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A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AE1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23AE1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3AE1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3AE1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AE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AE1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AE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AE1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AE1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3AE1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23AE1"/>
    <w:pPr>
      <w:spacing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3AE1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AE1"/>
    <w:pPr>
      <w:numPr>
        <w:ilvl w:val="1"/>
      </w:numPr>
      <w:spacing w:line="240" w:lineRule="auto"/>
      <w:ind w:left="720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23AE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23AE1"/>
    <w:rPr>
      <w:b/>
      <w:bCs/>
    </w:rPr>
  </w:style>
  <w:style w:type="character" w:styleId="Emphasis">
    <w:name w:val="Emphasis"/>
    <w:basedOn w:val="DefaultParagraphFont"/>
    <w:uiPriority w:val="20"/>
    <w:qFormat/>
    <w:rsid w:val="00623AE1"/>
    <w:rPr>
      <w:i/>
      <w:iCs/>
    </w:rPr>
  </w:style>
  <w:style w:type="paragraph" w:styleId="NoSpacing">
    <w:name w:val="No Spacing"/>
    <w:uiPriority w:val="1"/>
    <w:qFormat/>
    <w:rsid w:val="00623AE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623AE1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3AE1"/>
    <w:pPr>
      <w:spacing w:before="1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3A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AE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AE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23AE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3AE1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23AE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3AE1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3AE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A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0C9C-4529-4618-8A2D-BC85A801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Employment and Training Agenc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N. Earsery</dc:creator>
  <cp:keywords/>
  <dc:description/>
  <cp:lastModifiedBy>Doris N. Earsery</cp:lastModifiedBy>
  <cp:revision>2</cp:revision>
  <dcterms:created xsi:type="dcterms:W3CDTF">2023-04-12T21:17:00Z</dcterms:created>
  <dcterms:modified xsi:type="dcterms:W3CDTF">2023-04-12T21:17:00Z</dcterms:modified>
</cp:coreProperties>
</file>